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0987441"/>
        <w:docPartObj>
          <w:docPartGallery w:val="Cover Pages"/>
          <w:docPartUnique/>
        </w:docPartObj>
      </w:sdtPr>
      <w:sdtContent>
        <w:p w14:paraId="1A28D385" w14:textId="77777777" w:rsidR="00B67086" w:rsidRDefault="00B67086"/>
        <w:p w14:paraId="2B47547C" w14:textId="77777777" w:rsidR="00B67086" w:rsidRDefault="00B67086">
          <w:r>
            <w:rPr>
              <w:noProof/>
            </w:rPr>
            <mc:AlternateContent>
              <mc:Choice Requires="wpg">
                <w:drawing>
                  <wp:anchor distT="0" distB="0" distL="114300" distR="114300" simplePos="0" relativeHeight="251659264" behindDoc="1" locked="0" layoutInCell="1" allowOverlap="1" wp14:anchorId="2B063B0B" wp14:editId="2913EB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85696B" w14:textId="77777777" w:rsidR="00B67086" w:rsidRDefault="00B6708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Hacking 10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B063B0B" id="Group_x0020_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C7uf9k5QUAALYUAAAOAAAAAAAAAAAAAAAAACwCAABkcnMvZTJvRG9jLnhtbFBLAQItABQABgAI&#10;AAAAIQBIwdxr2gAAAAcBAAAPAAAAAAAAAAAAAAAAAD0IAABkcnMvZG93bnJldi54bWxQSwUGAAAA&#10;AAQABADzAAAARAkAAAAA&#10;">
                    <o:lock v:ext="edit" aspectratio="t"/>
                    <v:shape id="Freeform_x0020_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85696B" w14:textId="77777777" w:rsidR="00B67086" w:rsidRDefault="00B6708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Hacking 101</w:t>
                                </w:r>
                              </w:sdtContent>
                            </w:sdt>
                          </w:p>
                        </w:txbxContent>
                      </v:textbox>
                    </v:shape>
                    <v:shape id="Freeform_x0020_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C3CFF3B" wp14:editId="4B1873D1">
                    <wp:simplePos x="0" y="0"/>
                    <wp:positionH relativeFrom="page">
                      <wp:align>center</wp:align>
                    </wp:positionH>
                    <wp:positionV relativeFrom="margin">
                      <wp:align>bottom</wp:align>
                    </wp:positionV>
                    <wp:extent cx="6858635"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811C6" w14:textId="77777777" w:rsidR="00B67086" w:rsidRDefault="00B6708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t. cloud state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M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C3CFF3B" id="_x0000_t202" coordsize="21600,21600" o:spt="202" path="m0,0l0,21600,21600,21600,21600,0xe">
                    <v:stroke joinstyle="miter"/>
                    <v:path gradientshapeok="t" o:connecttype="rect"/>
                  </v:shapetype>
                  <v:shape id="Text_x0020_Box_x0020_128" o:spid="_x0000_s1029" type="#_x0000_t202" style="position:absolute;margin-left:0;margin-top:0;width:540.0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" filled="f" stroked="f" strokeweight=".5pt">
                    <v:textbox style="mso-fit-shape-to-text:t" inset="1in,0,86.4pt,0">
                      <w:txbxContent>
                        <w:p w14:paraId="4EB811C6" w14:textId="77777777" w:rsidR="00B67086" w:rsidRDefault="00B6708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t. cloud state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MN</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41FFCA9" wp14:editId="5A2C89C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85863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D024F01" w14:textId="77777777" w:rsidR="00B67086" w:rsidRDefault="00B67086">
                                    <w:pPr>
                                      <w:pStyle w:val="NoSpacing"/>
                                      <w:spacing w:before="40" w:after="40"/>
                                      <w:rPr>
                                        <w:caps/>
                                        <w:color w:val="5B9BD5" w:themeColor="accent1"/>
                                        <w:sz w:val="28"/>
                                        <w:szCs w:val="28"/>
                                      </w:rPr>
                                    </w:pPr>
                                    <w:r>
                                      <w:rPr>
                                        <w:caps/>
                                        <w:color w:val="5B9BD5" w:themeColor="accent1"/>
                                        <w:sz w:val="28"/>
                                        <w:szCs w:val="28"/>
                                      </w:rPr>
                                      <w:t xml:space="preserve">Byiringiro Janvier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C9DAD22" w14:textId="77777777" w:rsidR="00B67086" w:rsidRDefault="00B67086">
                                    <w:pPr>
                                      <w:pStyle w:val="NoSpacing"/>
                                      <w:spacing w:before="40" w:after="40"/>
                                      <w:rPr>
                                        <w:caps/>
                                        <w:color w:val="4472C4" w:themeColor="accent5"/>
                                        <w:sz w:val="24"/>
                                        <w:szCs w:val="24"/>
                                      </w:rPr>
                                    </w:pPr>
                                    <w:r>
                                      <w:rPr>
                                        <w:caps/>
                                        <w:color w:val="4472C4" w:themeColor="accent5"/>
                                        <w:sz w:val="24"/>
                                        <w:szCs w:val="24"/>
                                      </w:rPr>
                                      <w:t>cna436 Dr.amos olagunj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41FFCA9" id="Text_x0020_Box_x0020_129" o:spid="_x0000_s1030" type="#_x0000_t202" style="position:absolute;margin-left:0;margin-top:0;width:540.0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D024F01" w14:textId="77777777" w:rsidR="00B67086" w:rsidRDefault="00B67086">
                              <w:pPr>
                                <w:pStyle w:val="NoSpacing"/>
                                <w:spacing w:before="40" w:after="40"/>
                                <w:rPr>
                                  <w:caps/>
                                  <w:color w:val="5B9BD5" w:themeColor="accent1"/>
                                  <w:sz w:val="28"/>
                                  <w:szCs w:val="28"/>
                                </w:rPr>
                              </w:pPr>
                              <w:r>
                                <w:rPr>
                                  <w:caps/>
                                  <w:color w:val="5B9BD5" w:themeColor="accent1"/>
                                  <w:sz w:val="28"/>
                                  <w:szCs w:val="28"/>
                                </w:rPr>
                                <w:t xml:space="preserve">Byiringiro Janvier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C9DAD22" w14:textId="77777777" w:rsidR="00B67086" w:rsidRDefault="00B67086">
                              <w:pPr>
                                <w:pStyle w:val="NoSpacing"/>
                                <w:spacing w:before="40" w:after="40"/>
                                <w:rPr>
                                  <w:caps/>
                                  <w:color w:val="4472C4" w:themeColor="accent5"/>
                                  <w:sz w:val="24"/>
                                  <w:szCs w:val="24"/>
                                </w:rPr>
                              </w:pPr>
                              <w:r>
                                <w:rPr>
                                  <w:caps/>
                                  <w:color w:val="4472C4" w:themeColor="accent5"/>
                                  <w:sz w:val="24"/>
                                  <w:szCs w:val="24"/>
                                </w:rPr>
                                <w:t>cna436 Dr.amos olagunj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AF7654" wp14:editId="5B5B743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3E78238F" w14:textId="77777777" w:rsidR="00B67086" w:rsidRDefault="00B67086">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AF7654" id="Rectangle_x0020_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3E78238F" w14:textId="77777777" w:rsidR="00B67086" w:rsidRDefault="00B67086">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p w14:paraId="6A80D13E" w14:textId="77777777" w:rsidR="00B67086" w:rsidRDefault="00C91CD9">
      <w:r>
        <w:lastRenderedPageBreak/>
        <w:t>INTRODUCTION</w:t>
      </w:r>
    </w:p>
    <w:p w14:paraId="6AE81A34" w14:textId="77777777" w:rsidR="00C91CD9" w:rsidRDefault="00C91CD9"/>
    <w:p w14:paraId="65421F32" w14:textId="628AADAC" w:rsidR="00C91CD9" w:rsidRDefault="00513355" w:rsidP="00D91E9A">
      <w:pPr>
        <w:spacing w:line="480" w:lineRule="auto"/>
        <w:rPr>
          <w:i/>
        </w:rPr>
      </w:pPr>
      <w:bookmarkStart w:id="0" w:name="_GoBack"/>
      <w:r>
        <w:rPr>
          <w:i/>
        </w:rPr>
        <w:t>Hacking is a word in cyber security world that usually refer to people who steal and compromise data. However, those people are known as crackers. This project will clarify some of the mis</w:t>
      </w:r>
      <w:r w:rsidR="00742A8E">
        <w:rPr>
          <w:i/>
        </w:rPr>
        <w:t xml:space="preserve">understanding of hacking and </w:t>
      </w:r>
      <w:r>
        <w:rPr>
          <w:i/>
        </w:rPr>
        <w:t>the approach to become a hacker.</w:t>
      </w:r>
    </w:p>
    <w:bookmarkEnd w:id="0"/>
    <w:p w14:paraId="34B3A6FE" w14:textId="77777777" w:rsidR="00513355" w:rsidRDefault="00513355">
      <w:pPr>
        <w:rPr>
          <w:i/>
        </w:rPr>
      </w:pPr>
    </w:p>
    <w:p w14:paraId="6B1A3257" w14:textId="77777777" w:rsidR="00513355" w:rsidRDefault="00513355">
      <w:r>
        <w:br w:type="page"/>
      </w:r>
    </w:p>
    <w:p w14:paraId="670A2C2A" w14:textId="77777777" w:rsidR="00513355" w:rsidRDefault="00513355" w:rsidP="006544BF">
      <w:pPr>
        <w:pStyle w:val="Heading1"/>
        <w:spacing w:line="480" w:lineRule="auto"/>
      </w:pPr>
      <w:r>
        <w:t xml:space="preserve">Programming </w:t>
      </w:r>
    </w:p>
    <w:p w14:paraId="0C4D2B24" w14:textId="77777777" w:rsidR="00513355" w:rsidRDefault="003D6053" w:rsidP="006544BF">
      <w:pPr>
        <w:spacing w:line="480" w:lineRule="auto"/>
      </w:pPr>
      <w:r>
        <w:t xml:space="preserve">Learning programming is the most important tool you need to learn as a hacker.  </w:t>
      </w:r>
      <w:r w:rsidRPr="003D6053">
        <w:t>What programming language should you pick? There are hundreds to choose from and a good hacker knows more than one so it may seem difficult to find a starting point. If you have no programming experience, Python is the best place to start.</w:t>
      </w:r>
      <w:r>
        <w:t xml:space="preserve"> </w:t>
      </w:r>
    </w:p>
    <w:p w14:paraId="077CBC6E" w14:textId="77777777" w:rsidR="003D6053" w:rsidRDefault="00513355" w:rsidP="006544BF">
      <w:pPr>
        <w:pStyle w:val="Heading1"/>
        <w:spacing w:line="480" w:lineRule="auto"/>
      </w:pPr>
      <w:r>
        <w:t xml:space="preserve">Build tools </w:t>
      </w:r>
    </w:p>
    <w:p w14:paraId="57556BDA" w14:textId="77777777" w:rsidR="003D6053" w:rsidRPr="003D6053" w:rsidRDefault="003D6053" w:rsidP="006544BF">
      <w:pPr>
        <w:spacing w:line="480" w:lineRule="auto"/>
      </w:pPr>
      <w:r>
        <w:t xml:space="preserve">With your knowledge on programming and computer in general, as a hacker you should soon start to build your own tools. The very first thing, you should be able to build a computer. This is beneficial for numerous reasons. You </w:t>
      </w:r>
      <w:r w:rsidR="00D91E9A">
        <w:t>will</w:t>
      </w:r>
      <w:r>
        <w:t xml:space="preserve"> understand </w:t>
      </w:r>
      <w:r w:rsidR="00D91E9A">
        <w:t>very well</w:t>
      </w:r>
      <w:r>
        <w:t xml:space="preserve"> how computer works and be able</w:t>
      </w:r>
      <w:r w:rsidR="00D91E9A">
        <w:t xml:space="preserve"> to build powerful tools. As hacking goes, you will soon start to get into advance topics that involves inventing tools that might be useful world wide. </w:t>
      </w:r>
    </w:p>
    <w:p w14:paraId="03176443" w14:textId="77777777" w:rsidR="00D91E9A" w:rsidRDefault="00513355" w:rsidP="006544BF">
      <w:pPr>
        <w:pStyle w:val="Heading1"/>
        <w:spacing w:line="480" w:lineRule="auto"/>
      </w:pPr>
      <w:r>
        <w:t xml:space="preserve">Understand Networking </w:t>
      </w:r>
    </w:p>
    <w:p w14:paraId="336E1E8E" w14:textId="77777777" w:rsidR="006544BF" w:rsidRDefault="006544BF" w:rsidP="006544BF">
      <w:pPr>
        <w:spacing w:line="480" w:lineRule="auto"/>
      </w:pPr>
      <w:r>
        <w:t>Hackers rely almost exclusively on basic networking principles to access systems. After all, just about anyone can sit in front of a computer and pull information off of it. It takes the skills and knowledge of a hacker to do this same task remotely and anonymously.</w:t>
      </w:r>
    </w:p>
    <w:p w14:paraId="2296FA9E" w14:textId="77777777" w:rsidR="006544BF" w:rsidRDefault="006544BF" w:rsidP="006544BF">
      <w:pPr>
        <w:spacing w:line="480" w:lineRule="auto"/>
      </w:pPr>
    </w:p>
    <w:p w14:paraId="15193F64" w14:textId="77777777" w:rsidR="006544BF" w:rsidRDefault="006544BF" w:rsidP="006544BF">
      <w:pPr>
        <w:spacing w:line="480" w:lineRule="auto"/>
      </w:pPr>
      <w:r>
        <w:t>If you have no networking experience, consider taking Computer Networking to learn networking basics. A course like this gives you a solid foundation that you can apply to various hacking scenarios throughout your hacking career.</w:t>
      </w:r>
    </w:p>
    <w:p w14:paraId="04A19774" w14:textId="77777777" w:rsidR="006544BF" w:rsidRDefault="006544BF" w:rsidP="006544BF">
      <w:pPr>
        <w:spacing w:line="480" w:lineRule="auto"/>
      </w:pPr>
    </w:p>
    <w:p w14:paraId="463BF27D" w14:textId="77777777" w:rsidR="006544BF" w:rsidRDefault="006544BF" w:rsidP="006544BF">
      <w:pPr>
        <w:spacing w:line="480" w:lineRule="auto"/>
      </w:pPr>
      <w:r>
        <w:t>Remember that being a hacker doesn't necessarily mean performing illegal activities. There are many hackers who make a respectable living without breaking any laws. By using their knowledge, they find loopholes and vulnerabilities in existing systems, notify the companies with the vulnerabilities, and receive large bounty rewards for their efforts. Even major companies like Facebook, Microsoft, and Google all offer large cash rewards to hackers that discover vulnerabilities.</w:t>
      </w:r>
    </w:p>
    <w:p w14:paraId="04D28BD7" w14:textId="77777777" w:rsidR="006544BF" w:rsidRDefault="006544BF" w:rsidP="006544BF"/>
    <w:p w14:paraId="1C4B7633" w14:textId="77777777" w:rsidR="006544BF" w:rsidRDefault="006544BF" w:rsidP="006544BF"/>
    <w:sdt>
      <w:sdtPr>
        <w:id w:val="38025371"/>
        <w:docPartObj>
          <w:docPartGallery w:val="Bibliographies"/>
          <w:docPartUnique/>
        </w:docPartObj>
      </w:sdtPr>
      <w:sdtEndPr>
        <w:rPr>
          <w:rFonts w:asciiTheme="minorHAnsi" w:eastAsiaTheme="minorHAnsi" w:hAnsiTheme="minorHAnsi" w:cstheme="minorBidi"/>
          <w:b/>
          <w:bCs/>
          <w:color w:val="auto"/>
          <w:sz w:val="24"/>
          <w:szCs w:val="24"/>
        </w:rPr>
      </w:sdtEndPr>
      <w:sdtContent>
        <w:p w14:paraId="160233C2" w14:textId="77777777" w:rsidR="006544BF" w:rsidRDefault="006544BF">
          <w:pPr>
            <w:pStyle w:val="Heading1"/>
          </w:pPr>
          <w:r>
            <w:t>Works Cited</w:t>
          </w:r>
        </w:p>
        <w:p w14:paraId="6D8859EA" w14:textId="77777777" w:rsidR="006544BF" w:rsidRDefault="006544BF" w:rsidP="006544BF">
          <w:pPr>
            <w:pStyle w:val="Bibliography"/>
            <w:rPr>
              <w:noProof/>
            </w:rPr>
          </w:pPr>
          <w:r>
            <w:t>1.</w:t>
          </w:r>
          <w:r>
            <w:fldChar w:fldCharType="begin"/>
          </w:r>
          <w:r>
            <w:instrText xml:space="preserve"> BIBLIOGRAPHY </w:instrText>
          </w:r>
          <w:r>
            <w:fldChar w:fldCharType="separate"/>
          </w:r>
          <w:r>
            <w:rPr>
              <w:noProof/>
            </w:rPr>
            <w:t xml:space="preserve">concise-courses. (2015, 12 01). </w:t>
          </w:r>
          <w:r>
            <w:rPr>
              <w:i/>
              <w:iCs/>
              <w:noProof/>
            </w:rPr>
            <w:t>The 2015 Concise Top Ten Hacker Tools List!</w:t>
          </w:r>
          <w:r>
            <w:rPr>
              <w:noProof/>
            </w:rPr>
            <w:t xml:space="preserve"> Retrieved 12 13, 2015, from concise-courses: https://www.concise-courses.com/hacking-tools/top-ten/</w:t>
          </w:r>
        </w:p>
        <w:p w14:paraId="22EE47F1" w14:textId="77777777" w:rsidR="006544BF" w:rsidRDefault="006544BF" w:rsidP="006544BF">
          <w:pPr>
            <w:pStyle w:val="Bibliography"/>
            <w:rPr>
              <w:noProof/>
            </w:rPr>
          </w:pPr>
        </w:p>
        <w:p w14:paraId="2A4AAB9D" w14:textId="77777777" w:rsidR="006544BF" w:rsidRDefault="006544BF" w:rsidP="006544BF">
          <w:pPr>
            <w:pStyle w:val="Bibliography"/>
            <w:rPr>
              <w:noProof/>
            </w:rPr>
          </w:pPr>
        </w:p>
        <w:p w14:paraId="0DA66F52" w14:textId="77777777" w:rsidR="006544BF" w:rsidRDefault="006544BF" w:rsidP="006544BF">
          <w:pPr>
            <w:pStyle w:val="Bibliography"/>
            <w:rPr>
              <w:noProof/>
            </w:rPr>
          </w:pPr>
          <w:r>
            <w:rPr>
              <w:noProof/>
            </w:rPr>
            <w:t xml:space="preserve">2.WILDE, B. (2013, 09 25). </w:t>
          </w:r>
          <w:r>
            <w:rPr>
              <w:i/>
              <w:iCs/>
              <w:noProof/>
            </w:rPr>
            <w:t>hacking-tutorials</w:t>
          </w:r>
          <w:r>
            <w:rPr>
              <w:noProof/>
            </w:rPr>
            <w:t>. Retrieved 12 13, 2015, from Udemy: https://blog.udemy.com/hacking-tutorials/</w:t>
          </w:r>
        </w:p>
        <w:p w14:paraId="450942A1" w14:textId="77777777" w:rsidR="006544BF" w:rsidRDefault="006544BF" w:rsidP="006544BF">
          <w:r>
            <w:rPr>
              <w:b/>
              <w:bCs/>
            </w:rPr>
            <w:fldChar w:fldCharType="end"/>
          </w:r>
        </w:p>
      </w:sdtContent>
    </w:sdt>
    <w:p w14:paraId="0F4DE9EA" w14:textId="77777777" w:rsidR="006544BF" w:rsidRPr="00D91E9A" w:rsidRDefault="006544BF" w:rsidP="006544BF"/>
    <w:sectPr w:rsidR="006544BF" w:rsidRPr="00D91E9A" w:rsidSect="00B6708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FB3"/>
    <w:multiLevelType w:val="hybridMultilevel"/>
    <w:tmpl w:val="A7F87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86"/>
    <w:rsid w:val="00236925"/>
    <w:rsid w:val="00357D57"/>
    <w:rsid w:val="003D6053"/>
    <w:rsid w:val="00513355"/>
    <w:rsid w:val="006544BF"/>
    <w:rsid w:val="00742A8E"/>
    <w:rsid w:val="009850C7"/>
    <w:rsid w:val="00B67086"/>
    <w:rsid w:val="00C77398"/>
    <w:rsid w:val="00C91CD9"/>
    <w:rsid w:val="00D91E9A"/>
    <w:rsid w:val="00F40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D0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33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7086"/>
    <w:rPr>
      <w:rFonts w:eastAsiaTheme="minorEastAsia"/>
      <w:sz w:val="22"/>
      <w:szCs w:val="22"/>
      <w:lang w:eastAsia="zh-CN"/>
    </w:rPr>
  </w:style>
  <w:style w:type="character" w:customStyle="1" w:styleId="NoSpacingChar">
    <w:name w:val="No Spacing Char"/>
    <w:basedOn w:val="DefaultParagraphFont"/>
    <w:link w:val="NoSpacing"/>
    <w:uiPriority w:val="1"/>
    <w:rsid w:val="00B67086"/>
    <w:rPr>
      <w:rFonts w:eastAsiaTheme="minorEastAsia"/>
      <w:sz w:val="22"/>
      <w:szCs w:val="22"/>
      <w:lang w:eastAsia="zh-CN"/>
    </w:rPr>
  </w:style>
  <w:style w:type="paragraph" w:styleId="ListParagraph">
    <w:name w:val="List Paragraph"/>
    <w:basedOn w:val="Normal"/>
    <w:uiPriority w:val="34"/>
    <w:qFormat/>
    <w:rsid w:val="00513355"/>
    <w:pPr>
      <w:ind w:left="720"/>
      <w:contextualSpacing/>
    </w:pPr>
  </w:style>
  <w:style w:type="character" w:customStyle="1" w:styleId="Heading1Char">
    <w:name w:val="Heading 1 Char"/>
    <w:basedOn w:val="DefaultParagraphFont"/>
    <w:link w:val="Heading1"/>
    <w:uiPriority w:val="9"/>
    <w:rsid w:val="0051335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5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5679">
      <w:bodyDiv w:val="1"/>
      <w:marLeft w:val="0"/>
      <w:marRight w:val="0"/>
      <w:marTop w:val="0"/>
      <w:marBottom w:val="0"/>
      <w:divBdr>
        <w:top w:val="none" w:sz="0" w:space="0" w:color="auto"/>
        <w:left w:val="none" w:sz="0" w:space="0" w:color="auto"/>
        <w:bottom w:val="none" w:sz="0" w:space="0" w:color="auto"/>
        <w:right w:val="none" w:sz="0" w:space="0" w:color="auto"/>
      </w:divBdr>
    </w:div>
    <w:div w:id="279535131">
      <w:bodyDiv w:val="1"/>
      <w:marLeft w:val="0"/>
      <w:marRight w:val="0"/>
      <w:marTop w:val="0"/>
      <w:marBottom w:val="0"/>
      <w:divBdr>
        <w:top w:val="none" w:sz="0" w:space="0" w:color="auto"/>
        <w:left w:val="none" w:sz="0" w:space="0" w:color="auto"/>
        <w:bottom w:val="none" w:sz="0" w:space="0" w:color="auto"/>
        <w:right w:val="none" w:sz="0" w:space="0" w:color="auto"/>
      </w:divBdr>
    </w:div>
    <w:div w:id="955061937">
      <w:bodyDiv w:val="1"/>
      <w:marLeft w:val="0"/>
      <w:marRight w:val="0"/>
      <w:marTop w:val="0"/>
      <w:marBottom w:val="0"/>
      <w:divBdr>
        <w:top w:val="none" w:sz="0" w:space="0" w:color="auto"/>
        <w:left w:val="none" w:sz="0" w:space="0" w:color="auto"/>
        <w:bottom w:val="none" w:sz="0" w:space="0" w:color="auto"/>
        <w:right w:val="none" w:sz="0" w:space="0" w:color="auto"/>
      </w:divBdr>
    </w:div>
    <w:div w:id="1167357853">
      <w:bodyDiv w:val="1"/>
      <w:marLeft w:val="0"/>
      <w:marRight w:val="0"/>
      <w:marTop w:val="0"/>
      <w:marBottom w:val="0"/>
      <w:divBdr>
        <w:top w:val="none" w:sz="0" w:space="0" w:color="auto"/>
        <w:left w:val="none" w:sz="0" w:space="0" w:color="auto"/>
        <w:bottom w:val="none" w:sz="0" w:space="0" w:color="auto"/>
        <w:right w:val="none" w:sz="0" w:space="0" w:color="auto"/>
      </w:divBdr>
    </w:div>
    <w:div w:id="1240015192">
      <w:bodyDiv w:val="1"/>
      <w:marLeft w:val="0"/>
      <w:marRight w:val="0"/>
      <w:marTop w:val="0"/>
      <w:marBottom w:val="0"/>
      <w:divBdr>
        <w:top w:val="none" w:sz="0" w:space="0" w:color="auto"/>
        <w:left w:val="none" w:sz="0" w:space="0" w:color="auto"/>
        <w:bottom w:val="none" w:sz="0" w:space="0" w:color="auto"/>
        <w:right w:val="none" w:sz="0" w:space="0" w:color="auto"/>
      </w:divBdr>
    </w:div>
    <w:div w:id="1348482544">
      <w:bodyDiv w:val="1"/>
      <w:marLeft w:val="0"/>
      <w:marRight w:val="0"/>
      <w:marTop w:val="0"/>
      <w:marBottom w:val="0"/>
      <w:divBdr>
        <w:top w:val="none" w:sz="0" w:space="0" w:color="auto"/>
        <w:left w:val="none" w:sz="0" w:space="0" w:color="auto"/>
        <w:bottom w:val="none" w:sz="0" w:space="0" w:color="auto"/>
        <w:right w:val="none" w:sz="0" w:space="0" w:color="auto"/>
      </w:divBdr>
    </w:div>
    <w:div w:id="1689483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M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RY13</b:Tag>
    <b:SourceType>InternetSite</b:SourceType>
    <b:Guid>{F2BA3DA2-1A53-6441-A876-8E61B690B645}</b:Guid>
    <b:Author>
      <b:Author>
        <b:NameList>
          <b:Person>
            <b:Last>WILDE</b:Last>
            <b:First>BRYAN</b:First>
          </b:Person>
        </b:NameList>
      </b:Author>
    </b:Author>
    <b:Title>hacking-tutorials</b:Title>
    <b:InternetSiteTitle>Udemy</b:InternetSiteTitle>
    <b:URL>https://blog.udemy.com/hacking-tutorials/</b:URL>
    <b:Year>2013</b:Year>
    <b:Month>09</b:Month>
    <b:Day>25</b:Day>
    <b:YearAccessed>2015</b:YearAccessed>
    <b:MonthAccessed>12</b:MonthAccessed>
    <b:DayAccessed>13</b:DayAccessed>
    <b:RefOrder>1</b:RefOrder>
  </b:Source>
  <b:Source>
    <b:Tag>con15</b:Tag>
    <b:SourceType>InternetSite</b:SourceType>
    <b:Guid>{3A3CD75F-1B14-0F49-9E72-1AD20ABDA79F}</b:Guid>
    <b:Author>
      <b:Author>
        <b:NameList>
          <b:Person>
            <b:Last>concise-courses</b:Last>
          </b:Person>
        </b:NameList>
      </b:Author>
    </b:Author>
    <b:Title>The 2015 Concise Top Ten Hacker Tools List!</b:Title>
    <b:InternetSiteTitle>concise-courses</b:InternetSiteTitle>
    <b:URL>https://www.concise-courses.com/hacking-tools/top-ten/</b:URL>
    <b:Year>2015</b:Year>
    <b:Month>12</b:Month>
    <b:Day>01</b:Day>
    <b:YearAccessed>2015</b:YearAccessed>
    <b:MonthAccessed>12</b:MonthAccessed>
    <b:DayAccessed>13</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C84B3-B51F-D847-932D-500B5CDB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358</Words>
  <Characters>2041</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rogramming </vt:lpstr>
      <vt:lpstr>Build tools </vt:lpstr>
      <vt:lpstr>Understand Networking </vt:lpstr>
      <vt:lpstr>Works Cited</vt:lpstr>
    </vt:vector>
  </TitlesOfParts>
  <Company>st. cloud state university</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ing 101</dc:title>
  <dc:subject>Byiringiro Janvier </dc:subject>
  <dc:creator>cna436 Dr.amos olagunju</dc:creator>
  <cp:keywords/>
  <dc:description/>
  <cp:lastModifiedBy>Byiringiro, Janvier</cp:lastModifiedBy>
  <cp:revision>2</cp:revision>
  <dcterms:created xsi:type="dcterms:W3CDTF">2015-12-13T20:30:00Z</dcterms:created>
  <dcterms:modified xsi:type="dcterms:W3CDTF">2015-12-13T23:09:00Z</dcterms:modified>
</cp:coreProperties>
</file>